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73" w:rsidRDefault="002C1973" w:rsidP="001E5AF2">
      <w:pPr>
        <w:widowControl w:val="0"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8"/>
          <w:szCs w:val="20"/>
          <w:lang w:eastAsia="ru-RU" w:bidi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28030" cy="2798445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F9E" w:rsidRPr="00B076B5" w:rsidRDefault="00501F9E" w:rsidP="001E5A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F9E" w:rsidRPr="003B1BB6" w:rsidRDefault="00501F9E" w:rsidP="001E5AF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368F0" w:rsidRDefault="00C0624C" w:rsidP="001E5AF2">
      <w:pPr>
        <w:tabs>
          <w:tab w:val="left" w:pos="0"/>
          <w:tab w:val="left" w:pos="2345"/>
          <w:tab w:val="left" w:pos="5040"/>
          <w:tab w:val="left" w:pos="5092"/>
        </w:tabs>
        <w:spacing w:after="0" w:line="240" w:lineRule="auto"/>
        <w:ind w:right="527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ризнании утратившим силу постановление администрации Борисовского района </w:t>
      </w:r>
      <w:bookmarkStart w:id="0" w:name="_GoBack"/>
      <w:bookmarkEnd w:id="0"/>
    </w:p>
    <w:p w:rsidR="0098376D" w:rsidRPr="00E535EC" w:rsidRDefault="00C0624C" w:rsidP="001E5AF2">
      <w:pPr>
        <w:tabs>
          <w:tab w:val="left" w:pos="0"/>
          <w:tab w:val="left" w:pos="2345"/>
          <w:tab w:val="left" w:pos="5040"/>
          <w:tab w:val="left" w:pos="5092"/>
        </w:tabs>
        <w:spacing w:after="0" w:line="240" w:lineRule="auto"/>
        <w:ind w:right="527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075CE6">
        <w:rPr>
          <w:rFonts w:ascii="Times New Roman" w:hAnsi="Times New Roman"/>
          <w:b/>
          <w:bCs/>
          <w:sz w:val="28"/>
          <w:szCs w:val="28"/>
        </w:rPr>
        <w:t>1 декабря 2017 года № 96</w:t>
      </w:r>
    </w:p>
    <w:p w:rsidR="0098376D" w:rsidRPr="00BA423C" w:rsidRDefault="0098376D" w:rsidP="001E5A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376D" w:rsidRPr="00A37684" w:rsidRDefault="0098376D" w:rsidP="001E5A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376D" w:rsidRPr="00955EC7" w:rsidRDefault="00075CE6" w:rsidP="00955EC7">
      <w:pPr>
        <w:tabs>
          <w:tab w:val="left" w:pos="1134"/>
          <w:tab w:val="left" w:pos="23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0624C">
        <w:rPr>
          <w:rFonts w:ascii="Times New Roman" w:hAnsi="Times New Roman"/>
          <w:sz w:val="28"/>
          <w:szCs w:val="28"/>
        </w:rPr>
        <w:t xml:space="preserve">целях приведения </w:t>
      </w:r>
      <w:r w:rsidR="00955EC7">
        <w:rPr>
          <w:rFonts w:ascii="Times New Roman" w:hAnsi="Times New Roman"/>
          <w:sz w:val="28"/>
          <w:szCs w:val="28"/>
        </w:rPr>
        <w:t xml:space="preserve">муниципальных </w:t>
      </w:r>
      <w:r w:rsidR="00C0624C">
        <w:rPr>
          <w:rFonts w:ascii="Times New Roman" w:hAnsi="Times New Roman"/>
          <w:sz w:val="28"/>
          <w:szCs w:val="28"/>
        </w:rPr>
        <w:t>нормативн</w:t>
      </w:r>
      <w:r w:rsidR="00771B72">
        <w:rPr>
          <w:rFonts w:ascii="Times New Roman" w:hAnsi="Times New Roman"/>
          <w:sz w:val="28"/>
          <w:szCs w:val="28"/>
        </w:rPr>
        <w:t>ых</w:t>
      </w:r>
      <w:r w:rsidR="00C0624C">
        <w:rPr>
          <w:rFonts w:ascii="Times New Roman" w:hAnsi="Times New Roman"/>
          <w:sz w:val="28"/>
          <w:szCs w:val="28"/>
        </w:rPr>
        <w:t xml:space="preserve"> правовых актов Борисовского райо</w:t>
      </w:r>
      <w:r w:rsidR="00A368F0">
        <w:rPr>
          <w:rFonts w:ascii="Times New Roman" w:hAnsi="Times New Roman"/>
          <w:sz w:val="28"/>
          <w:szCs w:val="28"/>
        </w:rPr>
        <w:t xml:space="preserve">на в соответствие с действующим </w:t>
      </w:r>
      <w:r w:rsidR="00C0624C">
        <w:rPr>
          <w:rFonts w:ascii="Times New Roman" w:hAnsi="Times New Roman"/>
          <w:sz w:val="28"/>
          <w:szCs w:val="28"/>
        </w:rPr>
        <w:t>законодательством</w:t>
      </w:r>
      <w:r w:rsidR="0098376D">
        <w:rPr>
          <w:rFonts w:ascii="Times New Roman" w:hAnsi="Times New Roman"/>
          <w:sz w:val="28"/>
          <w:szCs w:val="28"/>
        </w:rPr>
        <w:t>,</w:t>
      </w:r>
      <w:r w:rsidR="00A368F0">
        <w:rPr>
          <w:rFonts w:ascii="Times New Roman" w:hAnsi="Times New Roman"/>
          <w:sz w:val="28"/>
          <w:szCs w:val="28"/>
        </w:rPr>
        <w:t xml:space="preserve"> </w:t>
      </w:r>
      <w:r w:rsidR="0098376D" w:rsidRPr="006E402B">
        <w:rPr>
          <w:rFonts w:ascii="Times New Roman" w:hAnsi="Times New Roman"/>
          <w:sz w:val="28"/>
          <w:szCs w:val="28"/>
        </w:rPr>
        <w:t>ад</w:t>
      </w:r>
      <w:r w:rsidR="0098376D" w:rsidRPr="00137411">
        <w:rPr>
          <w:rFonts w:ascii="Times New Roman" w:hAnsi="Times New Roman"/>
          <w:sz w:val="28"/>
          <w:szCs w:val="28"/>
        </w:rPr>
        <w:t>м</w:t>
      </w:r>
      <w:r w:rsidR="00501F9E">
        <w:rPr>
          <w:rFonts w:ascii="Times New Roman" w:hAnsi="Times New Roman"/>
          <w:sz w:val="28"/>
          <w:szCs w:val="28"/>
        </w:rPr>
        <w:t>инистрация</w:t>
      </w:r>
      <w:r w:rsidR="00A368F0">
        <w:rPr>
          <w:rFonts w:ascii="Times New Roman" w:hAnsi="Times New Roman"/>
          <w:sz w:val="28"/>
          <w:szCs w:val="28"/>
        </w:rPr>
        <w:t xml:space="preserve"> </w:t>
      </w:r>
      <w:r w:rsidR="002C1973">
        <w:rPr>
          <w:rFonts w:ascii="Times New Roman" w:hAnsi="Times New Roman"/>
          <w:sz w:val="28"/>
          <w:szCs w:val="28"/>
        </w:rPr>
        <w:t>Борисовского</w:t>
      </w:r>
      <w:r w:rsidR="00A368F0">
        <w:rPr>
          <w:rFonts w:ascii="Times New Roman" w:hAnsi="Times New Roman"/>
          <w:sz w:val="28"/>
          <w:szCs w:val="28"/>
        </w:rPr>
        <w:t xml:space="preserve"> </w:t>
      </w:r>
      <w:r w:rsidR="00501F9E">
        <w:rPr>
          <w:rFonts w:ascii="Times New Roman" w:hAnsi="Times New Roman"/>
          <w:sz w:val="28"/>
          <w:szCs w:val="28"/>
        </w:rPr>
        <w:t>района</w:t>
      </w:r>
      <w:r w:rsidR="00A368F0">
        <w:rPr>
          <w:rFonts w:ascii="Times New Roman" w:hAnsi="Times New Roman"/>
          <w:sz w:val="28"/>
          <w:szCs w:val="28"/>
        </w:rPr>
        <w:t xml:space="preserve"> </w:t>
      </w:r>
      <w:r w:rsidR="0098376D" w:rsidRPr="00955EC7">
        <w:rPr>
          <w:rFonts w:ascii="Times New Roman" w:hAnsi="Times New Roman"/>
          <w:sz w:val="28"/>
          <w:szCs w:val="28"/>
        </w:rPr>
        <w:t>постановляет:</w:t>
      </w:r>
    </w:p>
    <w:p w:rsidR="001E5AF2" w:rsidRPr="00501F9E" w:rsidRDefault="001E5AF2" w:rsidP="001E5AF2">
      <w:pPr>
        <w:tabs>
          <w:tab w:val="left" w:pos="1134"/>
          <w:tab w:val="left" w:pos="234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8376D" w:rsidRDefault="00C0624C" w:rsidP="001E5AF2">
      <w:pPr>
        <w:pStyle w:val="af3"/>
        <w:numPr>
          <w:ilvl w:val="0"/>
          <w:numId w:val="4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Борисовского района от </w:t>
      </w:r>
      <w:r w:rsidR="00075CE6">
        <w:rPr>
          <w:sz w:val="28"/>
          <w:szCs w:val="28"/>
        </w:rPr>
        <w:t>1 декабря</w:t>
      </w:r>
      <w:r>
        <w:rPr>
          <w:sz w:val="28"/>
          <w:szCs w:val="28"/>
        </w:rPr>
        <w:t xml:space="preserve"> 201</w:t>
      </w:r>
      <w:r w:rsidR="00075CE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</w:t>
      </w:r>
      <w:r w:rsidR="00075CE6">
        <w:rPr>
          <w:sz w:val="28"/>
          <w:szCs w:val="28"/>
        </w:rPr>
        <w:t>96</w:t>
      </w:r>
      <w:r>
        <w:rPr>
          <w:sz w:val="28"/>
          <w:szCs w:val="28"/>
        </w:rPr>
        <w:t xml:space="preserve"> «</w:t>
      </w:r>
      <w:r w:rsidR="00075CE6" w:rsidRPr="00075CE6">
        <w:rPr>
          <w:sz w:val="28"/>
          <w:szCs w:val="28"/>
        </w:rPr>
        <w:t>Об утверждении административного регламента исполнения муниципальной функции по осуществлению внутреннего муниципального финансового контроля в сфере закупок, товаров, работ услуг для обеспечения муниципальных нужд путем проведения плановых и внеплановых проверок</w:t>
      </w:r>
      <w:r>
        <w:rPr>
          <w:sz w:val="28"/>
          <w:szCs w:val="28"/>
        </w:rPr>
        <w:t>»</w:t>
      </w:r>
      <w:r w:rsidR="00B345AC">
        <w:rPr>
          <w:sz w:val="28"/>
          <w:szCs w:val="28"/>
        </w:rPr>
        <w:t>.</w:t>
      </w:r>
    </w:p>
    <w:p w:rsidR="00771B72" w:rsidRDefault="00771B72" w:rsidP="001E5AF2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bookmark9"/>
      <w:bookmarkStart w:id="2" w:name="bookmark10"/>
      <w:bookmarkEnd w:id="1"/>
      <w:bookmarkEnd w:id="2"/>
      <w:r w:rsidRPr="00771B72">
        <w:rPr>
          <w:rFonts w:ascii="Times New Roman" w:hAnsi="Times New Roman"/>
          <w:sz w:val="28"/>
          <w:szCs w:val="28"/>
          <w:lang w:eastAsia="ru-RU"/>
        </w:rPr>
        <w:t xml:space="preserve">Отделу информационно-аналитической работы администрации Борисовского района (Бояринцева Н.Н.) обеспечить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мещение </w:t>
      </w:r>
      <w:r w:rsidRPr="00771B72">
        <w:rPr>
          <w:rFonts w:ascii="Times New Roman" w:hAnsi="Times New Roman"/>
          <w:sz w:val="28"/>
          <w:szCs w:val="28"/>
          <w:lang w:eastAsia="ru-RU"/>
        </w:rPr>
        <w:t xml:space="preserve">данного постановления </w:t>
      </w:r>
      <w:r w:rsidR="00A368F0">
        <w:rPr>
          <w:rFonts w:ascii="Times New Roman" w:hAnsi="Times New Roman"/>
          <w:sz w:val="28"/>
          <w:szCs w:val="28"/>
          <w:lang w:eastAsia="ru-RU"/>
        </w:rPr>
        <w:t xml:space="preserve">в районной газете </w:t>
      </w:r>
      <w:r w:rsidR="00A368F0" w:rsidRPr="00771B72">
        <w:rPr>
          <w:rFonts w:ascii="Times New Roman" w:hAnsi="Times New Roman"/>
          <w:sz w:val="28"/>
          <w:szCs w:val="28"/>
          <w:lang w:eastAsia="ru-RU"/>
        </w:rPr>
        <w:t>«</w:t>
      </w:r>
      <w:r w:rsidR="00A368F0">
        <w:rPr>
          <w:rFonts w:ascii="Times New Roman" w:hAnsi="Times New Roman"/>
          <w:sz w:val="28"/>
          <w:szCs w:val="28"/>
          <w:lang w:eastAsia="ru-RU"/>
        </w:rPr>
        <w:t>Призыв</w:t>
      </w:r>
      <w:r w:rsidR="00A368F0" w:rsidRPr="00771B72">
        <w:rPr>
          <w:rFonts w:ascii="Times New Roman" w:hAnsi="Times New Roman"/>
          <w:sz w:val="28"/>
          <w:szCs w:val="28"/>
          <w:lang w:eastAsia="ru-RU"/>
        </w:rPr>
        <w:t>»</w:t>
      </w:r>
      <w:r w:rsidR="00A368F0">
        <w:rPr>
          <w:rFonts w:ascii="Times New Roman" w:hAnsi="Times New Roman"/>
          <w:sz w:val="28"/>
          <w:szCs w:val="28"/>
          <w:lang w:eastAsia="ru-RU"/>
        </w:rPr>
        <w:t xml:space="preserve">, сетевом издании </w:t>
      </w:r>
      <w:r w:rsidR="00A368F0" w:rsidRPr="00771B72">
        <w:rPr>
          <w:rFonts w:ascii="Times New Roman" w:hAnsi="Times New Roman"/>
          <w:sz w:val="28"/>
          <w:szCs w:val="28"/>
          <w:lang w:eastAsia="ru-RU"/>
        </w:rPr>
        <w:t>«</w:t>
      </w:r>
      <w:r w:rsidR="00A368F0">
        <w:rPr>
          <w:rFonts w:ascii="Times New Roman" w:hAnsi="Times New Roman"/>
          <w:sz w:val="28"/>
          <w:szCs w:val="28"/>
          <w:lang w:eastAsia="ru-RU"/>
        </w:rPr>
        <w:t>Призыв 31</w:t>
      </w:r>
      <w:r w:rsidR="00A368F0" w:rsidRPr="00771B72">
        <w:rPr>
          <w:rFonts w:ascii="Times New Roman" w:hAnsi="Times New Roman"/>
          <w:sz w:val="28"/>
          <w:szCs w:val="28"/>
          <w:lang w:eastAsia="ru-RU"/>
        </w:rPr>
        <w:t>»</w:t>
      </w:r>
      <w:r w:rsidR="00A368F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771B72">
        <w:rPr>
          <w:rFonts w:ascii="Times New Roman" w:hAnsi="Times New Roman"/>
          <w:sz w:val="28"/>
          <w:szCs w:val="28"/>
          <w:lang w:eastAsia="ru-RU"/>
        </w:rPr>
        <w:t>на официальном сайте органов местного самоуправления муниципального района «Борисовский район» Белгородской области в сети Интернет.</w:t>
      </w:r>
    </w:p>
    <w:p w:rsidR="00955EC7" w:rsidRPr="00771B72" w:rsidRDefault="00955EC7" w:rsidP="001E5AF2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со дня его издания. </w:t>
      </w:r>
    </w:p>
    <w:p w:rsidR="00771B72" w:rsidRPr="00771B72" w:rsidRDefault="00771B72" w:rsidP="001E5AF2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771B72">
        <w:rPr>
          <w:rFonts w:ascii="Times New Roman" w:eastAsia="Times New Roman" w:hAnsi="Times New Roman"/>
          <w:spacing w:val="4"/>
          <w:sz w:val="28"/>
          <w:szCs w:val="28"/>
        </w:rPr>
        <w:t>Контроль за исполнением настоящего постановления возложить на заместителя главы администрации Борисовского района – начальника управления финансов и бюджетной политики администрации района Шестухину И.И.</w:t>
      </w:r>
    </w:p>
    <w:p w:rsidR="002D4B73" w:rsidRPr="002C1973" w:rsidRDefault="002D4B73" w:rsidP="001E5AF2">
      <w:pPr>
        <w:pStyle w:val="1"/>
        <w:tabs>
          <w:tab w:val="left" w:pos="1070"/>
        </w:tabs>
        <w:spacing w:before="0" w:line="240" w:lineRule="auto"/>
        <w:rPr>
          <w:sz w:val="28"/>
          <w:szCs w:val="28"/>
        </w:rPr>
      </w:pPr>
    </w:p>
    <w:p w:rsidR="001E5AF2" w:rsidRDefault="00075CE6" w:rsidP="001E5AF2">
      <w:pPr>
        <w:pStyle w:val="1"/>
        <w:tabs>
          <w:tab w:val="left" w:pos="1070"/>
        </w:tabs>
        <w:spacing w:before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1E5AF2">
        <w:rPr>
          <w:b/>
          <w:bCs/>
          <w:sz w:val="28"/>
          <w:szCs w:val="28"/>
        </w:rPr>
        <w:t xml:space="preserve"> </w:t>
      </w:r>
      <w:r w:rsidR="002C1973" w:rsidRPr="002C1973">
        <w:rPr>
          <w:b/>
          <w:bCs/>
          <w:sz w:val="28"/>
          <w:szCs w:val="28"/>
        </w:rPr>
        <w:t>администрации</w:t>
      </w:r>
    </w:p>
    <w:p w:rsidR="0098376D" w:rsidRDefault="002C1973" w:rsidP="001E5AF2">
      <w:pPr>
        <w:pStyle w:val="1"/>
        <w:tabs>
          <w:tab w:val="left" w:pos="1070"/>
        </w:tabs>
        <w:spacing w:before="0" w:line="240" w:lineRule="auto"/>
        <w:rPr>
          <w:b/>
          <w:bCs/>
          <w:sz w:val="28"/>
          <w:szCs w:val="28"/>
        </w:rPr>
      </w:pPr>
      <w:r w:rsidRPr="002C1973">
        <w:rPr>
          <w:b/>
          <w:bCs/>
          <w:sz w:val="28"/>
          <w:szCs w:val="28"/>
        </w:rPr>
        <w:t>Борисовского</w:t>
      </w:r>
      <w:r w:rsidR="001E5AF2">
        <w:rPr>
          <w:b/>
          <w:bCs/>
          <w:sz w:val="28"/>
          <w:szCs w:val="28"/>
        </w:rPr>
        <w:t xml:space="preserve"> </w:t>
      </w:r>
      <w:r w:rsidRPr="002C1973">
        <w:rPr>
          <w:b/>
          <w:bCs/>
          <w:sz w:val="28"/>
          <w:szCs w:val="28"/>
        </w:rPr>
        <w:t>района</w:t>
      </w:r>
      <w:r w:rsidR="001E5AF2">
        <w:rPr>
          <w:b/>
          <w:bCs/>
          <w:sz w:val="28"/>
          <w:szCs w:val="28"/>
        </w:rPr>
        <w:tab/>
      </w:r>
      <w:r w:rsidR="001E5AF2">
        <w:rPr>
          <w:b/>
          <w:bCs/>
          <w:sz w:val="28"/>
          <w:szCs w:val="28"/>
        </w:rPr>
        <w:tab/>
      </w:r>
      <w:r w:rsidR="001E5AF2">
        <w:rPr>
          <w:b/>
          <w:bCs/>
          <w:sz w:val="28"/>
          <w:szCs w:val="28"/>
        </w:rPr>
        <w:tab/>
      </w:r>
      <w:r w:rsidR="001E5AF2">
        <w:rPr>
          <w:b/>
          <w:bCs/>
          <w:sz w:val="28"/>
          <w:szCs w:val="28"/>
        </w:rPr>
        <w:tab/>
      </w:r>
      <w:r w:rsidR="001E5AF2">
        <w:rPr>
          <w:b/>
          <w:bCs/>
          <w:sz w:val="28"/>
          <w:szCs w:val="28"/>
        </w:rPr>
        <w:tab/>
      </w:r>
      <w:r w:rsidR="001E5AF2">
        <w:rPr>
          <w:b/>
          <w:bCs/>
          <w:sz w:val="28"/>
          <w:szCs w:val="28"/>
        </w:rPr>
        <w:tab/>
        <w:t xml:space="preserve">      </w:t>
      </w:r>
      <w:r w:rsidR="00C0624C">
        <w:rPr>
          <w:b/>
          <w:bCs/>
          <w:sz w:val="28"/>
          <w:szCs w:val="28"/>
        </w:rPr>
        <w:t>В.И.</w:t>
      </w:r>
      <w:r w:rsidR="001E5AF2">
        <w:rPr>
          <w:b/>
          <w:bCs/>
          <w:sz w:val="28"/>
          <w:szCs w:val="28"/>
        </w:rPr>
        <w:t xml:space="preserve"> </w:t>
      </w:r>
      <w:r w:rsidR="00C0624C">
        <w:rPr>
          <w:b/>
          <w:bCs/>
          <w:sz w:val="28"/>
          <w:szCs w:val="28"/>
        </w:rPr>
        <w:t>Переверзев</w:t>
      </w:r>
    </w:p>
    <w:p w:rsidR="00955EC7" w:rsidRDefault="00955EC7" w:rsidP="001E5AF2">
      <w:pPr>
        <w:pStyle w:val="1"/>
        <w:tabs>
          <w:tab w:val="left" w:pos="1070"/>
        </w:tabs>
        <w:spacing w:before="0" w:line="240" w:lineRule="auto"/>
        <w:rPr>
          <w:b/>
          <w:bCs/>
          <w:sz w:val="28"/>
          <w:szCs w:val="28"/>
        </w:rPr>
      </w:pPr>
    </w:p>
    <w:p w:rsidR="00955EC7" w:rsidRPr="00955EC7" w:rsidRDefault="00955EC7" w:rsidP="001E5AF2">
      <w:pPr>
        <w:pStyle w:val="1"/>
        <w:tabs>
          <w:tab w:val="left" w:pos="1070"/>
        </w:tabs>
        <w:spacing w:before="0" w:line="240" w:lineRule="auto"/>
        <w:rPr>
          <w:bCs/>
          <w:sz w:val="28"/>
          <w:szCs w:val="28"/>
        </w:rPr>
      </w:pPr>
      <w:r w:rsidRPr="00955EC7">
        <w:rPr>
          <w:bCs/>
          <w:sz w:val="28"/>
          <w:szCs w:val="28"/>
        </w:rPr>
        <w:t>Лист согласования прилагается</w:t>
      </w:r>
    </w:p>
    <w:sectPr w:rsidR="00955EC7" w:rsidRPr="00955EC7" w:rsidSect="00955EC7">
      <w:headerReference w:type="default" r:id="rId9"/>
      <w:pgSz w:w="11906" w:h="16838"/>
      <w:pgMar w:top="1134" w:right="68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600" w:rsidRDefault="002C4600" w:rsidP="00111D1D">
      <w:pPr>
        <w:spacing w:after="0" w:line="240" w:lineRule="auto"/>
      </w:pPr>
      <w:r>
        <w:separator/>
      </w:r>
    </w:p>
  </w:endnote>
  <w:endnote w:type="continuationSeparator" w:id="1">
    <w:p w:rsidR="002C4600" w:rsidRDefault="002C4600" w:rsidP="0011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600" w:rsidRDefault="002C4600" w:rsidP="00111D1D">
      <w:pPr>
        <w:spacing w:after="0" w:line="240" w:lineRule="auto"/>
      </w:pPr>
      <w:r>
        <w:separator/>
      </w:r>
    </w:p>
  </w:footnote>
  <w:footnote w:type="continuationSeparator" w:id="1">
    <w:p w:rsidR="002C4600" w:rsidRDefault="002C4600" w:rsidP="00111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A9C" w:rsidRPr="00111D1D" w:rsidRDefault="00B61F11" w:rsidP="00111D1D">
    <w:pPr>
      <w:pStyle w:val="a5"/>
      <w:jc w:val="center"/>
      <w:rPr>
        <w:rFonts w:ascii="Times New Roman" w:hAnsi="Times New Roman"/>
        <w:sz w:val="24"/>
        <w:szCs w:val="24"/>
      </w:rPr>
    </w:pPr>
    <w:r w:rsidRPr="00111D1D">
      <w:rPr>
        <w:rFonts w:ascii="Times New Roman" w:hAnsi="Times New Roman"/>
        <w:sz w:val="24"/>
        <w:szCs w:val="24"/>
      </w:rPr>
      <w:fldChar w:fldCharType="begin"/>
    </w:r>
    <w:r w:rsidR="00DF2A9C" w:rsidRPr="00111D1D">
      <w:rPr>
        <w:rFonts w:ascii="Times New Roman" w:hAnsi="Times New Roman"/>
        <w:sz w:val="24"/>
        <w:szCs w:val="24"/>
      </w:rPr>
      <w:instrText>PAGE   \* MERGEFORMAT</w:instrText>
    </w:r>
    <w:r w:rsidRPr="00111D1D">
      <w:rPr>
        <w:rFonts w:ascii="Times New Roman" w:hAnsi="Times New Roman"/>
        <w:sz w:val="24"/>
        <w:szCs w:val="24"/>
      </w:rPr>
      <w:fldChar w:fldCharType="separate"/>
    </w:r>
    <w:r w:rsidR="001E5AF2">
      <w:rPr>
        <w:rFonts w:ascii="Times New Roman" w:hAnsi="Times New Roman"/>
        <w:noProof/>
        <w:sz w:val="24"/>
        <w:szCs w:val="24"/>
      </w:rPr>
      <w:t>2</w:t>
    </w:r>
    <w:r w:rsidRPr="00111D1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32C8"/>
    <w:multiLevelType w:val="hybridMultilevel"/>
    <w:tmpl w:val="E2321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0A4D17"/>
    <w:multiLevelType w:val="hybridMultilevel"/>
    <w:tmpl w:val="D91E0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A0195F"/>
    <w:multiLevelType w:val="hybridMultilevel"/>
    <w:tmpl w:val="E8546EB2"/>
    <w:lvl w:ilvl="0" w:tplc="E068957C">
      <w:start w:val="1"/>
      <w:numFmt w:val="bullet"/>
      <w:lvlText w:val="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">
    <w:nsid w:val="18995F3B"/>
    <w:multiLevelType w:val="hybridMultilevel"/>
    <w:tmpl w:val="323EF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A257B7"/>
    <w:multiLevelType w:val="hybridMultilevel"/>
    <w:tmpl w:val="B624F8D2"/>
    <w:lvl w:ilvl="0" w:tplc="2F04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53C98"/>
    <w:multiLevelType w:val="multilevel"/>
    <w:tmpl w:val="F52C4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6B1632"/>
    <w:multiLevelType w:val="hybridMultilevel"/>
    <w:tmpl w:val="50AE73EE"/>
    <w:lvl w:ilvl="0" w:tplc="562654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EB101B"/>
    <w:multiLevelType w:val="multilevel"/>
    <w:tmpl w:val="A96CF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8">
    <w:nsid w:val="263C03B5"/>
    <w:multiLevelType w:val="multilevel"/>
    <w:tmpl w:val="C2B06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B2A32B8"/>
    <w:multiLevelType w:val="hybridMultilevel"/>
    <w:tmpl w:val="DB6E84DA"/>
    <w:lvl w:ilvl="0" w:tplc="562654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B2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714116"/>
    <w:multiLevelType w:val="hybridMultilevel"/>
    <w:tmpl w:val="3B5A40F8"/>
    <w:lvl w:ilvl="0" w:tplc="562654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BC47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E837791"/>
    <w:multiLevelType w:val="hybridMultilevel"/>
    <w:tmpl w:val="955682C6"/>
    <w:lvl w:ilvl="0" w:tplc="5626540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FA0B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C123CF"/>
    <w:multiLevelType w:val="hybridMultilevel"/>
    <w:tmpl w:val="9DB0EE6E"/>
    <w:lvl w:ilvl="0" w:tplc="2F04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4"/>
  </w:num>
  <w:num w:numId="7">
    <w:abstractNumId w:val="7"/>
  </w:num>
  <w:num w:numId="8">
    <w:abstractNumId w:val="5"/>
  </w:num>
  <w:num w:numId="9">
    <w:abstractNumId w:val="12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BEE"/>
    <w:rsid w:val="000155E9"/>
    <w:rsid w:val="0002461B"/>
    <w:rsid w:val="000423A1"/>
    <w:rsid w:val="0004284C"/>
    <w:rsid w:val="000525B5"/>
    <w:rsid w:val="000572BB"/>
    <w:rsid w:val="00066024"/>
    <w:rsid w:val="00070C00"/>
    <w:rsid w:val="00075CE6"/>
    <w:rsid w:val="00080BC8"/>
    <w:rsid w:val="00080FF5"/>
    <w:rsid w:val="00084F7F"/>
    <w:rsid w:val="00090BE9"/>
    <w:rsid w:val="000937B9"/>
    <w:rsid w:val="000A2140"/>
    <w:rsid w:val="000A3B3D"/>
    <w:rsid w:val="000A49F5"/>
    <w:rsid w:val="000A57C3"/>
    <w:rsid w:val="000A6585"/>
    <w:rsid w:val="000A78A7"/>
    <w:rsid w:val="000B05CC"/>
    <w:rsid w:val="000B1AE1"/>
    <w:rsid w:val="000B6961"/>
    <w:rsid w:val="000B75C2"/>
    <w:rsid w:val="000C134B"/>
    <w:rsid w:val="000D1102"/>
    <w:rsid w:val="000D2A08"/>
    <w:rsid w:val="000E5674"/>
    <w:rsid w:val="000E6B93"/>
    <w:rsid w:val="000F0EB7"/>
    <w:rsid w:val="000F5C93"/>
    <w:rsid w:val="000F6E76"/>
    <w:rsid w:val="000F7C02"/>
    <w:rsid w:val="000F7FBA"/>
    <w:rsid w:val="001021BA"/>
    <w:rsid w:val="00111D1D"/>
    <w:rsid w:val="00115628"/>
    <w:rsid w:val="00117348"/>
    <w:rsid w:val="00117B20"/>
    <w:rsid w:val="0013137C"/>
    <w:rsid w:val="00132E00"/>
    <w:rsid w:val="00137411"/>
    <w:rsid w:val="001416A2"/>
    <w:rsid w:val="0014414D"/>
    <w:rsid w:val="00150634"/>
    <w:rsid w:val="00150AE3"/>
    <w:rsid w:val="001554DC"/>
    <w:rsid w:val="0015788F"/>
    <w:rsid w:val="0018068B"/>
    <w:rsid w:val="0018492F"/>
    <w:rsid w:val="001905A0"/>
    <w:rsid w:val="00191FFC"/>
    <w:rsid w:val="001A28CC"/>
    <w:rsid w:val="001A581F"/>
    <w:rsid w:val="001A61A3"/>
    <w:rsid w:val="001A6EC3"/>
    <w:rsid w:val="001B03F1"/>
    <w:rsid w:val="001B654D"/>
    <w:rsid w:val="001C208F"/>
    <w:rsid w:val="001C2D9B"/>
    <w:rsid w:val="001C7506"/>
    <w:rsid w:val="001D0472"/>
    <w:rsid w:val="001D3862"/>
    <w:rsid w:val="001D5A80"/>
    <w:rsid w:val="001E1A27"/>
    <w:rsid w:val="001E5AF2"/>
    <w:rsid w:val="001E6202"/>
    <w:rsid w:val="001F59E3"/>
    <w:rsid w:val="001F5F1E"/>
    <w:rsid w:val="001F7D15"/>
    <w:rsid w:val="0020358F"/>
    <w:rsid w:val="002113FD"/>
    <w:rsid w:val="00212130"/>
    <w:rsid w:val="002141DD"/>
    <w:rsid w:val="00233B77"/>
    <w:rsid w:val="00237DF4"/>
    <w:rsid w:val="002542A3"/>
    <w:rsid w:val="00254867"/>
    <w:rsid w:val="002615F0"/>
    <w:rsid w:val="00271323"/>
    <w:rsid w:val="00272229"/>
    <w:rsid w:val="0027421E"/>
    <w:rsid w:val="002777E4"/>
    <w:rsid w:val="00285913"/>
    <w:rsid w:val="002A0DC6"/>
    <w:rsid w:val="002A2218"/>
    <w:rsid w:val="002B11C2"/>
    <w:rsid w:val="002C1973"/>
    <w:rsid w:val="002C2F65"/>
    <w:rsid w:val="002C4600"/>
    <w:rsid w:val="002C48FE"/>
    <w:rsid w:val="002C5894"/>
    <w:rsid w:val="002D4B73"/>
    <w:rsid w:val="002E0DD2"/>
    <w:rsid w:val="002E2793"/>
    <w:rsid w:val="002E345E"/>
    <w:rsid w:val="002E5ED8"/>
    <w:rsid w:val="003001B5"/>
    <w:rsid w:val="003172AB"/>
    <w:rsid w:val="0033327C"/>
    <w:rsid w:val="00335E4A"/>
    <w:rsid w:val="00341A9C"/>
    <w:rsid w:val="003425EF"/>
    <w:rsid w:val="003432FF"/>
    <w:rsid w:val="0034620F"/>
    <w:rsid w:val="00346560"/>
    <w:rsid w:val="003506A6"/>
    <w:rsid w:val="00354A86"/>
    <w:rsid w:val="00357D24"/>
    <w:rsid w:val="00363B56"/>
    <w:rsid w:val="00371DE2"/>
    <w:rsid w:val="00374B77"/>
    <w:rsid w:val="00382F0E"/>
    <w:rsid w:val="00384A16"/>
    <w:rsid w:val="003866FA"/>
    <w:rsid w:val="00397A47"/>
    <w:rsid w:val="00397DA5"/>
    <w:rsid w:val="003A26A9"/>
    <w:rsid w:val="003B1BB6"/>
    <w:rsid w:val="003B1BE3"/>
    <w:rsid w:val="003B2E61"/>
    <w:rsid w:val="003E2012"/>
    <w:rsid w:val="003E4F46"/>
    <w:rsid w:val="003E641E"/>
    <w:rsid w:val="00401628"/>
    <w:rsid w:val="00404B5D"/>
    <w:rsid w:val="0040536A"/>
    <w:rsid w:val="00416F99"/>
    <w:rsid w:val="004200D7"/>
    <w:rsid w:val="00450039"/>
    <w:rsid w:val="00451ADE"/>
    <w:rsid w:val="0045480D"/>
    <w:rsid w:val="00454AB9"/>
    <w:rsid w:val="00457E45"/>
    <w:rsid w:val="0046476F"/>
    <w:rsid w:val="00467B56"/>
    <w:rsid w:val="004738CF"/>
    <w:rsid w:val="0048274B"/>
    <w:rsid w:val="00485287"/>
    <w:rsid w:val="00491911"/>
    <w:rsid w:val="00493C07"/>
    <w:rsid w:val="00496908"/>
    <w:rsid w:val="00497E85"/>
    <w:rsid w:val="004B32D3"/>
    <w:rsid w:val="004B331E"/>
    <w:rsid w:val="004C7878"/>
    <w:rsid w:val="004D6F36"/>
    <w:rsid w:val="004E14A7"/>
    <w:rsid w:val="004E161A"/>
    <w:rsid w:val="004E6C26"/>
    <w:rsid w:val="004E715D"/>
    <w:rsid w:val="004F5BE4"/>
    <w:rsid w:val="00501F9E"/>
    <w:rsid w:val="005036F4"/>
    <w:rsid w:val="00512867"/>
    <w:rsid w:val="005153B5"/>
    <w:rsid w:val="00515B0B"/>
    <w:rsid w:val="00523220"/>
    <w:rsid w:val="0052430C"/>
    <w:rsid w:val="00530916"/>
    <w:rsid w:val="00534510"/>
    <w:rsid w:val="00551E5C"/>
    <w:rsid w:val="0055231D"/>
    <w:rsid w:val="005554DB"/>
    <w:rsid w:val="00556859"/>
    <w:rsid w:val="0056307A"/>
    <w:rsid w:val="005636C6"/>
    <w:rsid w:val="00566A9E"/>
    <w:rsid w:val="005717FA"/>
    <w:rsid w:val="005759AA"/>
    <w:rsid w:val="00597CF4"/>
    <w:rsid w:val="005A0BDD"/>
    <w:rsid w:val="005A17A9"/>
    <w:rsid w:val="005A2EA2"/>
    <w:rsid w:val="005A5F22"/>
    <w:rsid w:val="005C60C1"/>
    <w:rsid w:val="005D023D"/>
    <w:rsid w:val="005D05DA"/>
    <w:rsid w:val="005D213C"/>
    <w:rsid w:val="005E330A"/>
    <w:rsid w:val="005E5D6D"/>
    <w:rsid w:val="005E7EFD"/>
    <w:rsid w:val="00607457"/>
    <w:rsid w:val="00611003"/>
    <w:rsid w:val="00612A00"/>
    <w:rsid w:val="00616594"/>
    <w:rsid w:val="006207D5"/>
    <w:rsid w:val="00651FE1"/>
    <w:rsid w:val="00656914"/>
    <w:rsid w:val="00662F6A"/>
    <w:rsid w:val="00664238"/>
    <w:rsid w:val="00671293"/>
    <w:rsid w:val="0067461A"/>
    <w:rsid w:val="00680667"/>
    <w:rsid w:val="00683A9F"/>
    <w:rsid w:val="0068427A"/>
    <w:rsid w:val="00685B63"/>
    <w:rsid w:val="006B04F3"/>
    <w:rsid w:val="006B5A14"/>
    <w:rsid w:val="006C1309"/>
    <w:rsid w:val="006C43AE"/>
    <w:rsid w:val="006C58D9"/>
    <w:rsid w:val="006C5CB2"/>
    <w:rsid w:val="006D1C37"/>
    <w:rsid w:val="006D3F03"/>
    <w:rsid w:val="006D6556"/>
    <w:rsid w:val="006E402B"/>
    <w:rsid w:val="006E774B"/>
    <w:rsid w:val="006F0906"/>
    <w:rsid w:val="006F4E01"/>
    <w:rsid w:val="006F6C35"/>
    <w:rsid w:val="006F7871"/>
    <w:rsid w:val="006F796B"/>
    <w:rsid w:val="00703643"/>
    <w:rsid w:val="007044A0"/>
    <w:rsid w:val="0071761A"/>
    <w:rsid w:val="0072062A"/>
    <w:rsid w:val="007218AF"/>
    <w:rsid w:val="007267BB"/>
    <w:rsid w:val="00727553"/>
    <w:rsid w:val="007279B8"/>
    <w:rsid w:val="00734F30"/>
    <w:rsid w:val="00745FBE"/>
    <w:rsid w:val="00754B43"/>
    <w:rsid w:val="007552B2"/>
    <w:rsid w:val="00755B56"/>
    <w:rsid w:val="00771B72"/>
    <w:rsid w:val="007740E1"/>
    <w:rsid w:val="00784C7E"/>
    <w:rsid w:val="00785622"/>
    <w:rsid w:val="007A6D93"/>
    <w:rsid w:val="007C02BD"/>
    <w:rsid w:val="007C0E7A"/>
    <w:rsid w:val="007C2F11"/>
    <w:rsid w:val="007C4F72"/>
    <w:rsid w:val="007C7AC7"/>
    <w:rsid w:val="007D4003"/>
    <w:rsid w:val="007D415C"/>
    <w:rsid w:val="007D59D9"/>
    <w:rsid w:val="007E0886"/>
    <w:rsid w:val="007E550C"/>
    <w:rsid w:val="007F446E"/>
    <w:rsid w:val="0080158B"/>
    <w:rsid w:val="0081585D"/>
    <w:rsid w:val="00820B40"/>
    <w:rsid w:val="00824ED5"/>
    <w:rsid w:val="00825E8E"/>
    <w:rsid w:val="0083194F"/>
    <w:rsid w:val="00832919"/>
    <w:rsid w:val="00834064"/>
    <w:rsid w:val="00872114"/>
    <w:rsid w:val="00872287"/>
    <w:rsid w:val="00874A86"/>
    <w:rsid w:val="0087567B"/>
    <w:rsid w:val="0087736F"/>
    <w:rsid w:val="0087794F"/>
    <w:rsid w:val="00881CBE"/>
    <w:rsid w:val="00890579"/>
    <w:rsid w:val="00894FBA"/>
    <w:rsid w:val="008A3C4F"/>
    <w:rsid w:val="008A6AED"/>
    <w:rsid w:val="008B5F41"/>
    <w:rsid w:val="008C3DB5"/>
    <w:rsid w:val="008D1FAA"/>
    <w:rsid w:val="008D4F29"/>
    <w:rsid w:val="008E1587"/>
    <w:rsid w:val="0092106B"/>
    <w:rsid w:val="009304C6"/>
    <w:rsid w:val="00932B5D"/>
    <w:rsid w:val="009337B9"/>
    <w:rsid w:val="00942F3A"/>
    <w:rsid w:val="00947319"/>
    <w:rsid w:val="00955EC7"/>
    <w:rsid w:val="00966E06"/>
    <w:rsid w:val="00973B6D"/>
    <w:rsid w:val="00974FC3"/>
    <w:rsid w:val="0097546F"/>
    <w:rsid w:val="0097632C"/>
    <w:rsid w:val="00977926"/>
    <w:rsid w:val="00983249"/>
    <w:rsid w:val="00983303"/>
    <w:rsid w:val="0098376D"/>
    <w:rsid w:val="00987809"/>
    <w:rsid w:val="009A4DEB"/>
    <w:rsid w:val="009B4002"/>
    <w:rsid w:val="009B51F2"/>
    <w:rsid w:val="009B6850"/>
    <w:rsid w:val="009B7B97"/>
    <w:rsid w:val="009C358E"/>
    <w:rsid w:val="009D2547"/>
    <w:rsid w:val="009D445D"/>
    <w:rsid w:val="009D4B19"/>
    <w:rsid w:val="009E06AE"/>
    <w:rsid w:val="009E6B46"/>
    <w:rsid w:val="009E7724"/>
    <w:rsid w:val="009E7F68"/>
    <w:rsid w:val="009F1F0E"/>
    <w:rsid w:val="009F38F1"/>
    <w:rsid w:val="009F71E8"/>
    <w:rsid w:val="00A10C90"/>
    <w:rsid w:val="00A12522"/>
    <w:rsid w:val="00A21411"/>
    <w:rsid w:val="00A21B04"/>
    <w:rsid w:val="00A368F0"/>
    <w:rsid w:val="00A37684"/>
    <w:rsid w:val="00A42801"/>
    <w:rsid w:val="00A42CBB"/>
    <w:rsid w:val="00A437AE"/>
    <w:rsid w:val="00A463D5"/>
    <w:rsid w:val="00A53419"/>
    <w:rsid w:val="00A60B86"/>
    <w:rsid w:val="00A622FB"/>
    <w:rsid w:val="00A717B7"/>
    <w:rsid w:val="00A72F0B"/>
    <w:rsid w:val="00A73011"/>
    <w:rsid w:val="00A73192"/>
    <w:rsid w:val="00A743FA"/>
    <w:rsid w:val="00A76A7C"/>
    <w:rsid w:val="00A77FB9"/>
    <w:rsid w:val="00A85A41"/>
    <w:rsid w:val="00A9100B"/>
    <w:rsid w:val="00A914F2"/>
    <w:rsid w:val="00A93E7B"/>
    <w:rsid w:val="00A9613D"/>
    <w:rsid w:val="00AA737E"/>
    <w:rsid w:val="00AA76D1"/>
    <w:rsid w:val="00AC4413"/>
    <w:rsid w:val="00AC620D"/>
    <w:rsid w:val="00AC769F"/>
    <w:rsid w:val="00AE2C4F"/>
    <w:rsid w:val="00AE5F30"/>
    <w:rsid w:val="00AE730D"/>
    <w:rsid w:val="00AF4F5C"/>
    <w:rsid w:val="00AF5726"/>
    <w:rsid w:val="00B015DA"/>
    <w:rsid w:val="00B02A4D"/>
    <w:rsid w:val="00B02E96"/>
    <w:rsid w:val="00B05C5B"/>
    <w:rsid w:val="00B11FB6"/>
    <w:rsid w:val="00B20259"/>
    <w:rsid w:val="00B21750"/>
    <w:rsid w:val="00B265A7"/>
    <w:rsid w:val="00B27874"/>
    <w:rsid w:val="00B31001"/>
    <w:rsid w:val="00B345AC"/>
    <w:rsid w:val="00B45BC0"/>
    <w:rsid w:val="00B47B3A"/>
    <w:rsid w:val="00B50882"/>
    <w:rsid w:val="00B6041B"/>
    <w:rsid w:val="00B61F11"/>
    <w:rsid w:val="00B636CA"/>
    <w:rsid w:val="00B75986"/>
    <w:rsid w:val="00B776AF"/>
    <w:rsid w:val="00B805CE"/>
    <w:rsid w:val="00B85E44"/>
    <w:rsid w:val="00B945A6"/>
    <w:rsid w:val="00BA423C"/>
    <w:rsid w:val="00BA6AAC"/>
    <w:rsid w:val="00BB4A87"/>
    <w:rsid w:val="00BD517B"/>
    <w:rsid w:val="00BD7D51"/>
    <w:rsid w:val="00BE6CF6"/>
    <w:rsid w:val="00BF044E"/>
    <w:rsid w:val="00BF38C2"/>
    <w:rsid w:val="00BF51CB"/>
    <w:rsid w:val="00C00DE7"/>
    <w:rsid w:val="00C046EA"/>
    <w:rsid w:val="00C0624C"/>
    <w:rsid w:val="00C2585E"/>
    <w:rsid w:val="00C30536"/>
    <w:rsid w:val="00C43ED5"/>
    <w:rsid w:val="00C51937"/>
    <w:rsid w:val="00C67EBF"/>
    <w:rsid w:val="00C7213A"/>
    <w:rsid w:val="00C7472C"/>
    <w:rsid w:val="00C87BEE"/>
    <w:rsid w:val="00C93931"/>
    <w:rsid w:val="00CA0E31"/>
    <w:rsid w:val="00CA278B"/>
    <w:rsid w:val="00CA3379"/>
    <w:rsid w:val="00CA454D"/>
    <w:rsid w:val="00CA4D26"/>
    <w:rsid w:val="00CC2CE0"/>
    <w:rsid w:val="00CD6016"/>
    <w:rsid w:val="00CD6B55"/>
    <w:rsid w:val="00CE1B5A"/>
    <w:rsid w:val="00CE2D82"/>
    <w:rsid w:val="00CE4AE8"/>
    <w:rsid w:val="00CF0F72"/>
    <w:rsid w:val="00CF63BF"/>
    <w:rsid w:val="00D12B0C"/>
    <w:rsid w:val="00D14B94"/>
    <w:rsid w:val="00D2587A"/>
    <w:rsid w:val="00D3352D"/>
    <w:rsid w:val="00D46158"/>
    <w:rsid w:val="00D51B0D"/>
    <w:rsid w:val="00D672A4"/>
    <w:rsid w:val="00D702FA"/>
    <w:rsid w:val="00D70B33"/>
    <w:rsid w:val="00D73690"/>
    <w:rsid w:val="00D7397B"/>
    <w:rsid w:val="00D80B1F"/>
    <w:rsid w:val="00D86A0B"/>
    <w:rsid w:val="00D90AF0"/>
    <w:rsid w:val="00D922D7"/>
    <w:rsid w:val="00DC1769"/>
    <w:rsid w:val="00DC2643"/>
    <w:rsid w:val="00DE6DBE"/>
    <w:rsid w:val="00DF10D0"/>
    <w:rsid w:val="00DF2A9C"/>
    <w:rsid w:val="00DF52C5"/>
    <w:rsid w:val="00E15E47"/>
    <w:rsid w:val="00E21142"/>
    <w:rsid w:val="00E300EE"/>
    <w:rsid w:val="00E500D2"/>
    <w:rsid w:val="00E50D20"/>
    <w:rsid w:val="00E532E0"/>
    <w:rsid w:val="00E535EC"/>
    <w:rsid w:val="00E624D7"/>
    <w:rsid w:val="00E7203A"/>
    <w:rsid w:val="00E76292"/>
    <w:rsid w:val="00E76FB4"/>
    <w:rsid w:val="00E8490D"/>
    <w:rsid w:val="00E91521"/>
    <w:rsid w:val="00E93062"/>
    <w:rsid w:val="00EA4E48"/>
    <w:rsid w:val="00EA5A15"/>
    <w:rsid w:val="00EB00E1"/>
    <w:rsid w:val="00EB01E9"/>
    <w:rsid w:val="00EB369E"/>
    <w:rsid w:val="00EC5592"/>
    <w:rsid w:val="00ED67C7"/>
    <w:rsid w:val="00EE5F83"/>
    <w:rsid w:val="00EF0744"/>
    <w:rsid w:val="00EF258A"/>
    <w:rsid w:val="00F0150A"/>
    <w:rsid w:val="00F13A9B"/>
    <w:rsid w:val="00F23374"/>
    <w:rsid w:val="00F24637"/>
    <w:rsid w:val="00F31A00"/>
    <w:rsid w:val="00F35DBA"/>
    <w:rsid w:val="00F369CD"/>
    <w:rsid w:val="00F36C50"/>
    <w:rsid w:val="00F430AA"/>
    <w:rsid w:val="00F54CCD"/>
    <w:rsid w:val="00F56156"/>
    <w:rsid w:val="00F563B1"/>
    <w:rsid w:val="00F66FAD"/>
    <w:rsid w:val="00F674AF"/>
    <w:rsid w:val="00F77478"/>
    <w:rsid w:val="00F82189"/>
    <w:rsid w:val="00F825BF"/>
    <w:rsid w:val="00F83C4E"/>
    <w:rsid w:val="00F85E1B"/>
    <w:rsid w:val="00F91DBB"/>
    <w:rsid w:val="00F91FC2"/>
    <w:rsid w:val="00F97324"/>
    <w:rsid w:val="00FA0293"/>
    <w:rsid w:val="00FA523C"/>
    <w:rsid w:val="00FC1F84"/>
    <w:rsid w:val="00FC521E"/>
    <w:rsid w:val="00FC63CB"/>
    <w:rsid w:val="00FD1123"/>
    <w:rsid w:val="00FD6208"/>
    <w:rsid w:val="00FE25AF"/>
    <w:rsid w:val="00FE264E"/>
    <w:rsid w:val="00FE2C04"/>
    <w:rsid w:val="00FF1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491911"/>
    <w:rPr>
      <w:rFonts w:ascii="Times New Roman" w:hAnsi="Times New Roman" w:cs="Times New Roman"/>
      <w:spacing w:val="4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91911"/>
    <w:pPr>
      <w:widowControl w:val="0"/>
      <w:shd w:val="clear" w:color="auto" w:fill="FFFFFF"/>
      <w:spacing w:before="900" w:after="0" w:line="320" w:lineRule="exact"/>
      <w:jc w:val="both"/>
    </w:pPr>
    <w:rPr>
      <w:rFonts w:ascii="Times New Roman" w:eastAsia="Times New Roman" w:hAnsi="Times New Roman"/>
      <w:spacing w:val="4"/>
      <w:sz w:val="26"/>
      <w:szCs w:val="26"/>
    </w:rPr>
  </w:style>
  <w:style w:type="table" w:styleId="a4">
    <w:name w:val="Table Grid"/>
    <w:basedOn w:val="a1"/>
    <w:uiPriority w:val="99"/>
    <w:rsid w:val="00491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uiPriority w:val="99"/>
    <w:rsid w:val="00801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1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111D1D"/>
    <w:rPr>
      <w:rFonts w:cs="Times New Roman"/>
    </w:rPr>
  </w:style>
  <w:style w:type="paragraph" w:styleId="a7">
    <w:name w:val="footer"/>
    <w:basedOn w:val="a"/>
    <w:link w:val="a8"/>
    <w:uiPriority w:val="99"/>
    <w:rsid w:val="0011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111D1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11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11D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E20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b">
    <w:name w:val="Hyperlink"/>
    <w:uiPriority w:val="99"/>
    <w:rsid w:val="00374B77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7740E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7740E1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7740E1"/>
    <w:rPr>
      <w:rFonts w:cs="Times New Roman"/>
      <w:vertAlign w:val="superscript"/>
    </w:rPr>
  </w:style>
  <w:style w:type="paragraph" w:styleId="af">
    <w:name w:val="List Paragraph"/>
    <w:basedOn w:val="a"/>
    <w:uiPriority w:val="99"/>
    <w:qFormat/>
    <w:rsid w:val="009B7B97"/>
    <w:pPr>
      <w:ind w:left="720"/>
      <w:contextualSpacing/>
    </w:pPr>
  </w:style>
  <w:style w:type="paragraph" w:styleId="af0">
    <w:name w:val="No Spacing"/>
    <w:uiPriority w:val="99"/>
    <w:qFormat/>
    <w:rsid w:val="00A76A7C"/>
    <w:rPr>
      <w:sz w:val="22"/>
      <w:szCs w:val="22"/>
      <w:lang w:eastAsia="en-US"/>
    </w:rPr>
  </w:style>
  <w:style w:type="character" w:customStyle="1" w:styleId="TitleChar1">
    <w:name w:val="Title Char1"/>
    <w:uiPriority w:val="99"/>
    <w:locked/>
    <w:rsid w:val="00685B63"/>
    <w:rPr>
      <w:rFonts w:ascii="CyrillicHeavy" w:hAnsi="CyrillicHeavy"/>
      <w:sz w:val="32"/>
      <w:lang w:val="ru-RU" w:eastAsia="ru-RU"/>
    </w:rPr>
  </w:style>
  <w:style w:type="paragraph" w:styleId="af1">
    <w:name w:val="Title"/>
    <w:basedOn w:val="a"/>
    <w:link w:val="af2"/>
    <w:uiPriority w:val="99"/>
    <w:qFormat/>
    <w:locked/>
    <w:rsid w:val="00685B63"/>
    <w:pPr>
      <w:spacing w:after="0" w:line="360" w:lineRule="auto"/>
      <w:jc w:val="center"/>
    </w:pPr>
    <w:rPr>
      <w:rFonts w:ascii="CyrillicHeavy" w:hAnsi="CyrillicHeavy"/>
      <w:sz w:val="32"/>
      <w:szCs w:val="20"/>
      <w:lang w:eastAsia="ru-RU"/>
    </w:rPr>
  </w:style>
  <w:style w:type="character" w:customStyle="1" w:styleId="af2">
    <w:name w:val="Название Знак"/>
    <w:link w:val="af1"/>
    <w:uiPriority w:val="99"/>
    <w:locked/>
    <w:rsid w:val="003E4F4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Normal (Web)"/>
    <w:basedOn w:val="a"/>
    <w:uiPriority w:val="99"/>
    <w:rsid w:val="00E535EC"/>
    <w:pPr>
      <w:spacing w:after="75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2C1973"/>
    <w:rPr>
      <w:rFonts w:ascii="Arial" w:eastAsia="Arial" w:hAnsi="Arial" w:cs="Arial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2C1973"/>
    <w:pPr>
      <w:widowControl w:val="0"/>
      <w:spacing w:after="0" w:line="240" w:lineRule="auto"/>
      <w:ind w:right="2780"/>
      <w:jc w:val="right"/>
    </w:pPr>
    <w:rPr>
      <w:rFonts w:ascii="Arial" w:eastAsia="Arial" w:hAnsi="Arial" w:cs="Arial"/>
      <w:b/>
      <w:bCs/>
      <w:sz w:val="19"/>
      <w:szCs w:val="19"/>
      <w:lang w:eastAsia="ru-RU"/>
    </w:rPr>
  </w:style>
  <w:style w:type="paragraph" w:customStyle="1" w:styleId="ConsPlusNormal">
    <w:name w:val="ConsPlusNormal"/>
    <w:rsid w:val="002C197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0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AD88-0F30-42C2-9755-FE7B3673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шина</dc:creator>
  <cp:lastModifiedBy>urist</cp:lastModifiedBy>
  <cp:revision>3</cp:revision>
  <cp:lastPrinted>2023-12-01T12:19:00Z</cp:lastPrinted>
  <dcterms:created xsi:type="dcterms:W3CDTF">2023-12-05T07:08:00Z</dcterms:created>
  <dcterms:modified xsi:type="dcterms:W3CDTF">2023-12-05T07:17:00Z</dcterms:modified>
</cp:coreProperties>
</file>